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14F6CFF" w:rsidR="00733576" w:rsidRPr="00733576" w:rsidRDefault="00733576" w:rsidP="00DC015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C015E">
              <w:rPr>
                <w:rFonts w:ascii="Verdana" w:hAnsi="Verdana"/>
                <w:b/>
                <w:sz w:val="20"/>
              </w:rPr>
              <w:t>017/2017, de 10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675CD60F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PROCESSO SELETIVO Nº 001/2017 PARA </w:t>
      </w:r>
    </w:p>
    <w:p w14:paraId="537F0283" w14:textId="7963BC5E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B11DFF">
        <w:rPr>
          <w:rFonts w:ascii="Verdana" w:hAnsi="Verdana"/>
          <w:b/>
        </w:rPr>
        <w:t>BIOTECNOLOGIA, CULTURA DE TECIDOS VEGETAIS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275FE2F8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Processo Seletivo 01/2017 para a área de </w:t>
      </w:r>
      <w:r w:rsidR="00B11DFF">
        <w:rPr>
          <w:rFonts w:ascii="Verdana" w:hAnsi="Verdana"/>
          <w:b/>
          <w:sz w:val="20"/>
          <w:szCs w:val="20"/>
        </w:rPr>
        <w:t>Biotecnologia, Cultura de Tecidos Vegetais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que será realizado de 13 a 15 de fevereiro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B11DFF" w14:paraId="633F2E62" w14:textId="77777777" w:rsidTr="00B00C60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B11DFF" w:rsidRDefault="00B11DFF" w:rsidP="00B11DFF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DCE1" w14:textId="7E9E4421" w:rsidR="00B11DFF" w:rsidRDefault="00B11DFF" w:rsidP="00B11D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Le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fato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B11DFF" w:rsidRDefault="00B11DFF" w:rsidP="00B11DF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11DFF" w14:paraId="4935E166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B11DFF" w:rsidRDefault="00B11DFF" w:rsidP="00B11D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E629" w14:textId="18A8A7FE" w:rsidR="00B11DFF" w:rsidRDefault="00B11DFF" w:rsidP="00B11D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i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nelie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retzschmar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77777777" w:rsidR="00B11DFF" w:rsidRDefault="00B11DFF" w:rsidP="00B11DF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11DFF" w14:paraId="36BAEFA5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B11DFF" w:rsidRDefault="00B11DFF" w:rsidP="00B11D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5DD8" w14:textId="19417472" w:rsidR="00B11DFF" w:rsidRDefault="00B11DFF" w:rsidP="00B11DFF">
            <w:pPr>
              <w:spacing w:after="0" w:line="240" w:lineRule="auto"/>
              <w:rPr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Amaur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g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B11DFF" w:rsidRDefault="00B11DFF" w:rsidP="00B11DF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11DFF" w14:paraId="490A176C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B11DFF" w:rsidRDefault="00B11DFF" w:rsidP="00B11D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9C35" w14:textId="7F1D0397" w:rsidR="00B11DFF" w:rsidRDefault="00B11DFF" w:rsidP="00B11DF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 w:rsidRPr="00040033">
              <w:rPr>
                <w:rFonts w:ascii="Verdana" w:hAnsi="Verdana"/>
                <w:sz w:val="20"/>
                <w:szCs w:val="20"/>
              </w:rPr>
              <w:t>Fabio Nascimento</w:t>
            </w:r>
            <w:proofErr w:type="gramEnd"/>
            <w:r w:rsidRPr="00040033">
              <w:rPr>
                <w:rFonts w:ascii="Verdana" w:hAnsi="Verdana"/>
                <w:sz w:val="20"/>
                <w:szCs w:val="20"/>
              </w:rPr>
              <w:t xml:space="preserve"> da Silva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B11DFF" w:rsidRDefault="00B11DFF" w:rsidP="00B11DF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2CE1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7125C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219F1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1DFF"/>
    <w:rsid w:val="00B309EC"/>
    <w:rsid w:val="00B8730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C015E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FDFC-FF20-455F-8E9D-D931C55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0T10:20:00Z</cp:lastPrinted>
  <dcterms:created xsi:type="dcterms:W3CDTF">2017-02-10T10:19:00Z</dcterms:created>
  <dcterms:modified xsi:type="dcterms:W3CDTF">2017-02-10T10:20:00Z</dcterms:modified>
</cp:coreProperties>
</file>